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93" w:rsidRDefault="00443FDC">
      <w:r>
        <w:t xml:space="preserve"> </w:t>
      </w:r>
    </w:p>
    <w:p w:rsidR="00483893" w:rsidRDefault="00483893"/>
    <w:p w:rsidR="00483893" w:rsidRPr="00AF3FB4" w:rsidRDefault="00483893" w:rsidP="001F0455">
      <w:pPr>
        <w:pStyle w:val="AralkYok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                               </w:t>
      </w:r>
      <w:r w:rsidR="00AF3FB4">
        <w:rPr>
          <w:rFonts w:ascii="Comic Sans MS" w:hAnsi="Comic Sans MS"/>
          <w:color w:val="FF0000"/>
        </w:rPr>
        <w:t xml:space="preserve">    </w:t>
      </w:r>
      <w:r w:rsidR="001F0455">
        <w:rPr>
          <w:rFonts w:ascii="Comic Sans MS" w:hAnsi="Comic Sans MS"/>
          <w:color w:val="FF0000"/>
        </w:rPr>
        <w:t xml:space="preserve"> </w:t>
      </w:r>
      <w:r w:rsidRPr="00D225C8">
        <w:rPr>
          <w:rFonts w:ascii="Comic Sans MS" w:hAnsi="Comic Sans MS"/>
          <w:b/>
          <w:color w:val="FF0000"/>
        </w:rPr>
        <w:t>SGK KREŞ VE GÜNDÜZ BAKIMEVİ</w:t>
      </w:r>
    </w:p>
    <w:p w:rsidR="00483893" w:rsidRPr="00D225C8" w:rsidRDefault="00483893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D225C8">
        <w:rPr>
          <w:rFonts w:ascii="Comic Sans MS" w:hAnsi="Comic Sans MS"/>
          <w:b/>
          <w:color w:val="FF0000"/>
        </w:rPr>
        <w:t>20</w:t>
      </w:r>
      <w:r w:rsidR="00A76A75">
        <w:rPr>
          <w:rFonts w:ascii="Comic Sans MS" w:hAnsi="Comic Sans MS"/>
          <w:b/>
          <w:color w:val="FF0000"/>
        </w:rPr>
        <w:t>22</w:t>
      </w:r>
      <w:r w:rsidRPr="00D225C8">
        <w:rPr>
          <w:rFonts w:ascii="Comic Sans MS" w:hAnsi="Comic Sans MS"/>
          <w:b/>
          <w:color w:val="FF0000"/>
        </w:rPr>
        <w:t>-20</w:t>
      </w:r>
      <w:r w:rsidR="00A76A75">
        <w:rPr>
          <w:rFonts w:ascii="Comic Sans MS" w:hAnsi="Comic Sans MS"/>
          <w:b/>
          <w:color w:val="FF0000"/>
        </w:rPr>
        <w:t>23</w:t>
      </w:r>
      <w:r w:rsidRPr="00D225C8">
        <w:rPr>
          <w:rFonts w:ascii="Comic Sans MS" w:hAnsi="Comic Sans MS"/>
          <w:b/>
          <w:color w:val="FF0000"/>
        </w:rPr>
        <w:t xml:space="preserve"> EĞİTİM YILI</w:t>
      </w:r>
    </w:p>
    <w:p w:rsidR="00483893" w:rsidRPr="00D225C8" w:rsidRDefault="00941008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MART </w:t>
      </w:r>
      <w:r w:rsidR="00483893" w:rsidRPr="00D225C8">
        <w:rPr>
          <w:rFonts w:ascii="Comic Sans MS" w:hAnsi="Comic Sans MS"/>
          <w:b/>
          <w:color w:val="FF0000"/>
        </w:rPr>
        <w:t>AYI FAALİYET PROGRAMINDAN ALINTILAR</w:t>
      </w:r>
    </w:p>
    <w:p w:rsidR="00483893" w:rsidRDefault="00483893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D225C8">
        <w:rPr>
          <w:rFonts w:ascii="Comic Sans MS" w:hAnsi="Comic Sans MS"/>
          <w:b/>
          <w:color w:val="FF0000"/>
        </w:rPr>
        <w:t>201</w:t>
      </w:r>
      <w:r w:rsidR="00A76A75">
        <w:rPr>
          <w:rFonts w:ascii="Comic Sans MS" w:hAnsi="Comic Sans MS"/>
          <w:b/>
          <w:color w:val="FF0000"/>
        </w:rPr>
        <w:t>7</w:t>
      </w:r>
      <w:r w:rsidRPr="00D225C8">
        <w:rPr>
          <w:rFonts w:ascii="Comic Sans MS" w:hAnsi="Comic Sans MS"/>
          <w:b/>
          <w:color w:val="FF0000"/>
        </w:rPr>
        <w:t xml:space="preserve"> DOĞUMLU YAŞ GRUPLARI</w:t>
      </w:r>
    </w:p>
    <w:p w:rsidR="00E86021" w:rsidRDefault="00E86021" w:rsidP="00D225C8">
      <w:pPr>
        <w:pStyle w:val="AralkYok"/>
        <w:jc w:val="center"/>
        <w:rPr>
          <w:rFonts w:ascii="Comic Sans MS" w:hAnsi="Comic Sans MS"/>
          <w:b/>
          <w:color w:val="FF0000"/>
        </w:rPr>
      </w:pPr>
    </w:p>
    <w:p w:rsidR="00E86021" w:rsidRDefault="00E86021" w:rsidP="00483893">
      <w:pPr>
        <w:pStyle w:val="AralkYok"/>
        <w:rPr>
          <w:rFonts w:ascii="Comic Sans MS" w:hAnsi="Comic Sans MS"/>
          <w:b/>
          <w:color w:val="FF0000"/>
        </w:rPr>
      </w:pPr>
    </w:p>
    <w:p w:rsidR="00526AA5" w:rsidRPr="00A76A75" w:rsidRDefault="004363C3" w:rsidP="00483893">
      <w:pPr>
        <w:pStyle w:val="AralkYok"/>
        <w:rPr>
          <w:rFonts w:ascii="Comic Sans MS" w:hAnsi="Comic Sans MS"/>
          <w:b/>
          <w:color w:val="548DD4" w:themeColor="text2" w:themeTint="99"/>
          <w:sz w:val="20"/>
          <w:szCs w:val="20"/>
        </w:rPr>
      </w:pPr>
      <w:r>
        <w:rPr>
          <w:rFonts w:ascii="Comic Sans MS" w:hAnsi="Comic Sans MS"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60800" behindDoc="1" locked="0" layoutInCell="1" allowOverlap="1" wp14:anchorId="2C54B534" wp14:editId="48B866A1">
            <wp:simplePos x="0" y="0"/>
            <wp:positionH relativeFrom="column">
              <wp:posOffset>123745</wp:posOffset>
            </wp:positionH>
            <wp:positionV relativeFrom="paragraph">
              <wp:posOffset>105411</wp:posOffset>
            </wp:positionV>
            <wp:extent cx="783035" cy="507904"/>
            <wp:effectExtent l="0" t="0" r="0" b="6985"/>
            <wp:wrapNone/>
            <wp:docPr id="3" name="Resim 3" descr="C:\Users\hayvaz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yvaz2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03" cy="5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4CA" w:rsidRPr="00A76A75">
        <w:rPr>
          <w:rFonts w:ascii="Comic Sans MS" w:hAnsi="Comic Sans MS"/>
          <w:b/>
          <w:color w:val="548DD4" w:themeColor="text2" w:themeTint="99"/>
          <w:sz w:val="20"/>
          <w:szCs w:val="20"/>
        </w:rPr>
        <w:t xml:space="preserve"> </w:t>
      </w:r>
      <w:r w:rsidR="00E86021" w:rsidRPr="00A76A75">
        <w:rPr>
          <w:rFonts w:ascii="Comic Sans MS" w:hAnsi="Comic Sans MS"/>
          <w:b/>
          <w:color w:val="548DD4" w:themeColor="text2" w:themeTint="99"/>
          <w:sz w:val="20"/>
          <w:szCs w:val="20"/>
        </w:rPr>
        <w:t xml:space="preserve">                </w:t>
      </w:r>
      <w:r w:rsidR="000E60F5" w:rsidRPr="00A76A75">
        <w:rPr>
          <w:rFonts w:ascii="Comic Sans MS" w:hAnsi="Comic Sans MS"/>
          <w:b/>
          <w:color w:val="7030A0"/>
          <w:sz w:val="20"/>
          <w:szCs w:val="20"/>
        </w:rPr>
        <w:t>0</w:t>
      </w:r>
      <w:r w:rsidR="00232958" w:rsidRPr="00A76A75">
        <w:rPr>
          <w:rFonts w:ascii="Comic Sans MS" w:hAnsi="Comic Sans MS"/>
          <w:b/>
          <w:color w:val="7030A0"/>
          <w:sz w:val="20"/>
          <w:szCs w:val="20"/>
        </w:rPr>
        <w:t>1</w:t>
      </w:r>
      <w:r w:rsidR="00B0767E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483893" w:rsidRPr="00A76A75">
        <w:rPr>
          <w:rFonts w:ascii="Comic Sans MS" w:hAnsi="Comic Sans MS"/>
          <w:b/>
          <w:color w:val="7030A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4B6E70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0F5746">
        <w:rPr>
          <w:rFonts w:ascii="Comic Sans MS" w:hAnsi="Comic Sans MS"/>
          <w:b/>
          <w:color w:val="7030A0"/>
          <w:sz w:val="20"/>
          <w:szCs w:val="20"/>
        </w:rPr>
        <w:t>HAYVANLAR VE SESLERİ</w:t>
      </w:r>
    </w:p>
    <w:p w:rsidR="003467BA" w:rsidRPr="00A76A75" w:rsidRDefault="00FC7C51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</w:t>
      </w:r>
      <w:r w:rsidR="00F36394" w:rsidRPr="00A76A75">
        <w:rPr>
          <w:rFonts w:ascii="Comic Sans MS" w:hAnsi="Comic Sans MS"/>
          <w:b/>
          <w:color w:val="7030A0"/>
          <w:sz w:val="20"/>
          <w:szCs w:val="20"/>
        </w:rPr>
        <w:t xml:space="preserve">     </w:t>
      </w:r>
      <w:r w:rsidR="006B0F46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7030A0"/>
          <w:sz w:val="20"/>
          <w:szCs w:val="20"/>
        </w:rPr>
        <w:t>0</w:t>
      </w:r>
      <w:r w:rsidR="008041B0" w:rsidRPr="00A76A75">
        <w:rPr>
          <w:rFonts w:ascii="Comic Sans MS" w:hAnsi="Comic Sans MS"/>
          <w:b/>
          <w:color w:val="7030A0"/>
          <w:sz w:val="20"/>
          <w:szCs w:val="20"/>
        </w:rPr>
        <w:t>2</w:t>
      </w:r>
      <w:r w:rsidR="004E50F0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2230E1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4E50F0" w:rsidRPr="00A76A75">
        <w:rPr>
          <w:rFonts w:ascii="Comic Sans MS" w:hAnsi="Comic Sans MS"/>
          <w:b/>
          <w:color w:val="7030A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0F5746">
        <w:rPr>
          <w:rFonts w:ascii="Comic Sans MS" w:hAnsi="Comic Sans MS"/>
          <w:b/>
          <w:color w:val="7030A0"/>
          <w:sz w:val="20"/>
          <w:szCs w:val="20"/>
        </w:rPr>
        <w:t xml:space="preserve"> DALDA DURAN ÜÇ ELMA</w:t>
      </w:r>
      <w:r w:rsidR="00145B57">
        <w:rPr>
          <w:rFonts w:ascii="Comic Sans MS" w:hAnsi="Comic Sans MS"/>
          <w:b/>
          <w:color w:val="7030A0"/>
          <w:sz w:val="20"/>
          <w:szCs w:val="20"/>
        </w:rPr>
        <w:t xml:space="preserve">. </w:t>
      </w:r>
    </w:p>
    <w:p w:rsidR="00E86021" w:rsidRDefault="00FC7C51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</w:t>
      </w:r>
      <w:r w:rsidR="00F36394" w:rsidRPr="00A76A75">
        <w:rPr>
          <w:rFonts w:ascii="Comic Sans MS" w:hAnsi="Comic Sans MS"/>
          <w:b/>
          <w:color w:val="7030A0"/>
          <w:sz w:val="20"/>
          <w:szCs w:val="20"/>
        </w:rPr>
        <w:t xml:space="preserve">   </w:t>
      </w:r>
      <w:r w:rsid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F36394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8041B0" w:rsidRPr="00A76A75">
        <w:rPr>
          <w:rFonts w:ascii="Comic Sans MS" w:hAnsi="Comic Sans MS"/>
          <w:b/>
          <w:color w:val="7030A0"/>
          <w:sz w:val="20"/>
          <w:szCs w:val="20"/>
        </w:rPr>
        <w:t xml:space="preserve">03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8041B0" w:rsidRPr="00A76A75">
        <w:rPr>
          <w:rFonts w:ascii="Comic Sans MS" w:hAnsi="Comic Sans MS"/>
          <w:b/>
          <w:color w:val="7030A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0F5746">
        <w:rPr>
          <w:rFonts w:ascii="Comic Sans MS" w:hAnsi="Comic Sans MS"/>
          <w:b/>
          <w:color w:val="7030A0"/>
          <w:sz w:val="20"/>
          <w:szCs w:val="20"/>
        </w:rPr>
        <w:t xml:space="preserve"> RENK TOPLAMACA</w:t>
      </w:r>
      <w:r w:rsidR="00B7660E">
        <w:rPr>
          <w:rFonts w:ascii="Comic Sans MS" w:hAnsi="Comic Sans MS"/>
          <w:b/>
          <w:color w:val="7030A0"/>
          <w:sz w:val="20"/>
          <w:szCs w:val="20"/>
        </w:rPr>
        <w:t>.</w:t>
      </w:r>
      <w:r w:rsidR="00B7660E" w:rsidRPr="00B7660E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B7660E">
        <w:rPr>
          <w:rFonts w:ascii="Comic Sans MS" w:hAnsi="Comic Sans MS"/>
          <w:b/>
          <w:color w:val="7030A0"/>
          <w:sz w:val="20"/>
          <w:szCs w:val="20"/>
        </w:rPr>
        <w:t>UZAY ATÖLYESİ ETKİNLİĞİ.</w:t>
      </w:r>
    </w:p>
    <w:p w:rsidR="00E61DAB" w:rsidRDefault="00E61DAB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</w:p>
    <w:p w:rsidR="000F5746" w:rsidRPr="00A76A75" w:rsidRDefault="000F5746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>
        <w:rPr>
          <w:rFonts w:ascii="Comic Sans MS" w:hAnsi="Comic Sans MS"/>
          <w:b/>
          <w:color w:val="7030A0"/>
          <w:sz w:val="20"/>
          <w:szCs w:val="20"/>
        </w:rPr>
        <w:t xml:space="preserve">                                   YEŞİLAY HAFTASI (MART</w:t>
      </w:r>
      <w:r w:rsidR="00E61DAB">
        <w:rPr>
          <w:rFonts w:ascii="Comic Sans MS" w:hAnsi="Comic Sans MS"/>
          <w:b/>
          <w:color w:val="7030A0"/>
          <w:sz w:val="20"/>
          <w:szCs w:val="20"/>
        </w:rPr>
        <w:t xml:space="preserve"> AYININ İLK HAFTASI)</w:t>
      </w:r>
      <w:r>
        <w:rPr>
          <w:rFonts w:ascii="Comic Sans MS" w:hAnsi="Comic Sans MS"/>
          <w:b/>
          <w:color w:val="7030A0"/>
          <w:sz w:val="20"/>
          <w:szCs w:val="20"/>
        </w:rPr>
        <w:t xml:space="preserve">  </w:t>
      </w:r>
    </w:p>
    <w:p w:rsidR="00E933B6" w:rsidRPr="00A76A75" w:rsidRDefault="00263833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>
        <w:rPr>
          <w:rFonts w:ascii="Comic Sans MS" w:hAnsi="Comic Sans MS"/>
          <w:noProof/>
          <w:color w:val="7030A0"/>
          <w:sz w:val="20"/>
          <w:szCs w:val="20"/>
          <w:lang w:eastAsia="tr-TR"/>
        </w:rPr>
        <w:drawing>
          <wp:anchor distT="0" distB="0" distL="114300" distR="114300" simplePos="0" relativeHeight="251668992" behindDoc="1" locked="0" layoutInCell="1" allowOverlap="1" wp14:anchorId="3113ADB1" wp14:editId="5AFB27FB">
            <wp:simplePos x="0" y="0"/>
            <wp:positionH relativeFrom="column">
              <wp:posOffset>540863</wp:posOffset>
            </wp:positionH>
            <wp:positionV relativeFrom="paragraph">
              <wp:posOffset>81915</wp:posOffset>
            </wp:positionV>
            <wp:extent cx="524151" cy="598475"/>
            <wp:effectExtent l="76200" t="76200" r="85725" b="68580"/>
            <wp:wrapNone/>
            <wp:docPr id="2" name="Resim 2" descr="C:\Users\hayvaz2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yvaz2\Desktop\ind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8914">
                      <a:off x="0" y="0"/>
                      <a:ext cx="524151" cy="5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51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</w:p>
    <w:p w:rsidR="000B473B" w:rsidRPr="00A76A75" w:rsidRDefault="00FC7C51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</w:t>
      </w:r>
      <w:r w:rsidR="00F36394"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</w:t>
      </w:r>
      <w:r w:rsidR="00B0767E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941008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291FC1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2230E1" w:rsidRPr="00A76A75">
        <w:rPr>
          <w:rFonts w:ascii="Comic Sans MS" w:hAnsi="Comic Sans MS"/>
          <w:b/>
          <w:color w:val="00B050"/>
          <w:sz w:val="20"/>
          <w:szCs w:val="20"/>
        </w:rPr>
        <w:t>0</w:t>
      </w:r>
      <w:r w:rsidR="00BF272E" w:rsidRPr="00A76A75">
        <w:rPr>
          <w:rFonts w:ascii="Comic Sans MS" w:hAnsi="Comic Sans MS"/>
          <w:b/>
          <w:color w:val="00B050"/>
          <w:sz w:val="20"/>
          <w:szCs w:val="20"/>
        </w:rPr>
        <w:t>6</w:t>
      </w:r>
      <w:r w:rsidR="002230E1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B050"/>
          <w:sz w:val="20"/>
          <w:szCs w:val="20"/>
        </w:rPr>
        <w:t>MART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483893" w:rsidRPr="00A76A75">
        <w:rPr>
          <w:rFonts w:ascii="Comic Sans MS" w:hAnsi="Comic Sans MS"/>
          <w:b/>
          <w:color w:val="00B05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MÜZİK ALETLERİ</w:t>
      </w:r>
      <w:r w:rsidR="00042DB1">
        <w:rPr>
          <w:rFonts w:ascii="Comic Sans MS" w:hAnsi="Comic Sans MS"/>
          <w:b/>
          <w:color w:val="00B050"/>
          <w:sz w:val="20"/>
          <w:szCs w:val="20"/>
        </w:rPr>
        <w:t>.TİYATRO</w:t>
      </w:r>
    </w:p>
    <w:p w:rsidR="00483893" w:rsidRPr="00A76A75" w:rsidRDefault="004363C3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A76A75">
        <w:rPr>
          <w:rFonts w:ascii="Comic Sans MS" w:hAnsi="Comic Sans MS"/>
          <w:b/>
          <w:noProof/>
          <w:color w:val="7030A0"/>
          <w:sz w:val="20"/>
          <w:szCs w:val="20"/>
          <w:lang w:eastAsia="tr-TR"/>
        </w:rPr>
        <w:drawing>
          <wp:anchor distT="0" distB="0" distL="114300" distR="114300" simplePos="0" relativeHeight="251654656" behindDoc="1" locked="0" layoutInCell="1" allowOverlap="1" wp14:anchorId="65643535" wp14:editId="505A1515">
            <wp:simplePos x="0" y="0"/>
            <wp:positionH relativeFrom="column">
              <wp:posOffset>3748405</wp:posOffset>
            </wp:positionH>
            <wp:positionV relativeFrom="paragraph">
              <wp:posOffset>13970</wp:posOffset>
            </wp:positionV>
            <wp:extent cx="619125" cy="485192"/>
            <wp:effectExtent l="0" t="0" r="0" b="0"/>
            <wp:wrapNone/>
            <wp:docPr id="17" name="Resim 17" descr="C:\Users\hayvaz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yvaz2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68" w:rsidRPr="00A76A75">
        <w:rPr>
          <w:rFonts w:ascii="Comic Sans MS" w:hAnsi="Comic Sans MS"/>
          <w:b/>
          <w:color w:val="00B050"/>
          <w:sz w:val="20"/>
          <w:szCs w:val="20"/>
        </w:rPr>
        <w:t xml:space="preserve">                    </w:t>
      </w:r>
      <w:r w:rsidR="00113E6F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BF272E" w:rsidRPr="00A76A75">
        <w:rPr>
          <w:rFonts w:ascii="Comic Sans MS" w:hAnsi="Comic Sans MS"/>
          <w:b/>
          <w:color w:val="00B050"/>
          <w:sz w:val="20"/>
          <w:szCs w:val="20"/>
        </w:rPr>
        <w:t>07</w:t>
      </w:r>
      <w:r w:rsidR="000E60F5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B050"/>
          <w:sz w:val="20"/>
          <w:szCs w:val="20"/>
        </w:rPr>
        <w:t>MART</w:t>
      </w:r>
      <w:r w:rsidR="009A1AA5" w:rsidRPr="00A76A75">
        <w:rPr>
          <w:rFonts w:ascii="Comic Sans MS" w:hAnsi="Comic Sans MS"/>
          <w:b/>
          <w:color w:val="00B05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KUŞ OLUP UÇALIM</w:t>
      </w:r>
    </w:p>
    <w:p w:rsidR="004C7E83" w:rsidRPr="00A76A75" w:rsidRDefault="00CD2187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93CAF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F36394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     </w:t>
      </w:r>
      <w:r w:rsidR="000914CA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91FC1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113E6F" w:rsidRPr="00A76A75">
        <w:rPr>
          <w:rFonts w:ascii="Comic Sans MS" w:hAnsi="Comic Sans MS"/>
          <w:b/>
          <w:color w:val="00B050"/>
          <w:sz w:val="20"/>
          <w:szCs w:val="20"/>
        </w:rPr>
        <w:t>08 MART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GÜZEL KELEBEK</w:t>
      </w:r>
    </w:p>
    <w:p w:rsidR="000E60F5" w:rsidRPr="00A76A75" w:rsidRDefault="00CD2187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 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        </w:t>
      </w:r>
      <w:r w:rsidR="002230E1"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113E6F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EF3A27" w:rsidRPr="00A76A75">
        <w:rPr>
          <w:rFonts w:ascii="Comic Sans MS" w:hAnsi="Comic Sans MS"/>
          <w:b/>
          <w:color w:val="00B050"/>
          <w:sz w:val="20"/>
          <w:szCs w:val="20"/>
        </w:rPr>
        <w:t>09</w:t>
      </w:r>
      <w:r w:rsidR="00102E46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B050"/>
          <w:sz w:val="20"/>
          <w:szCs w:val="20"/>
        </w:rPr>
        <w:t>MART</w:t>
      </w:r>
      <w:r w:rsidR="0061533B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397BA6" w:rsidRPr="00A76A75">
        <w:rPr>
          <w:rFonts w:ascii="Comic Sans MS" w:hAnsi="Comic Sans MS"/>
          <w:b/>
          <w:color w:val="00B05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ELDEN ELE DUYGULAR</w:t>
      </w:r>
    </w:p>
    <w:p w:rsidR="0061533B" w:rsidRPr="00A76A75" w:rsidRDefault="00CD2187" w:rsidP="00483893">
      <w:pPr>
        <w:pStyle w:val="AralkYok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B050"/>
          <w:sz w:val="20"/>
          <w:szCs w:val="20"/>
        </w:rPr>
        <w:t xml:space="preserve">     </w:t>
      </w:r>
      <w:r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9E4A8E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7A6193" w:rsidRPr="00A76A75">
        <w:rPr>
          <w:rFonts w:ascii="Comic Sans MS" w:hAnsi="Comic Sans MS"/>
          <w:b/>
          <w:i/>
          <w:color w:val="00B050"/>
          <w:sz w:val="20"/>
          <w:szCs w:val="20"/>
        </w:rPr>
        <w:t xml:space="preserve"> </w:t>
      </w:r>
      <w:r w:rsidR="007A6193" w:rsidRP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2230E1"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204268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113E6F" w:rsidRPr="00A76A75">
        <w:rPr>
          <w:rFonts w:ascii="Comic Sans MS" w:hAnsi="Comic Sans MS"/>
          <w:b/>
          <w:color w:val="00B050"/>
          <w:sz w:val="20"/>
          <w:szCs w:val="20"/>
        </w:rPr>
        <w:t>1</w:t>
      </w:r>
      <w:r w:rsidR="00EF3A27" w:rsidRPr="00A76A75">
        <w:rPr>
          <w:rFonts w:ascii="Comic Sans MS" w:hAnsi="Comic Sans MS"/>
          <w:b/>
          <w:color w:val="00B050"/>
          <w:sz w:val="20"/>
          <w:szCs w:val="20"/>
        </w:rPr>
        <w:t>0</w:t>
      </w:r>
      <w:r w:rsidR="00102E46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B050"/>
          <w:sz w:val="20"/>
          <w:szCs w:val="20"/>
        </w:rPr>
        <w:t>MART</w:t>
      </w:r>
      <w:r w:rsidR="00397BA6" w:rsidRPr="00A76A75">
        <w:rPr>
          <w:rFonts w:ascii="Comic Sans MS" w:hAnsi="Comic Sans MS"/>
          <w:b/>
          <w:color w:val="00B05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B050"/>
          <w:sz w:val="20"/>
          <w:szCs w:val="20"/>
        </w:rPr>
        <w:t>23</w:t>
      </w:r>
      <w:r w:rsidR="00E61DAB">
        <w:rPr>
          <w:rFonts w:ascii="Comic Sans MS" w:hAnsi="Comic Sans MS"/>
          <w:b/>
          <w:color w:val="00B050"/>
          <w:sz w:val="20"/>
          <w:szCs w:val="20"/>
        </w:rPr>
        <w:t xml:space="preserve"> KÜÇÜK ÖRDEK</w:t>
      </w:r>
    </w:p>
    <w:p w:rsidR="00E86021" w:rsidRPr="00A76A75" w:rsidRDefault="00E86021" w:rsidP="00483893">
      <w:pPr>
        <w:pStyle w:val="AralkYok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33B6" w:rsidRPr="00A76A75" w:rsidRDefault="00E933B6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</w:p>
    <w:p w:rsidR="003119B6" w:rsidRPr="00A76A75" w:rsidRDefault="003119B6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</w:p>
    <w:p w:rsidR="0055137D" w:rsidRPr="00A76A75" w:rsidRDefault="009B661C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F770C2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C19A911" wp14:editId="0F77C28D">
            <wp:simplePos x="0" y="0"/>
            <wp:positionH relativeFrom="column">
              <wp:posOffset>4739005</wp:posOffset>
            </wp:positionH>
            <wp:positionV relativeFrom="paragraph">
              <wp:posOffset>35560</wp:posOffset>
            </wp:positionV>
            <wp:extent cx="912146" cy="609457"/>
            <wp:effectExtent l="0" t="0" r="2540" b="63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6" cy="60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021" w:rsidRP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C917CE" w:rsidRPr="00A76A75">
        <w:rPr>
          <w:rFonts w:ascii="Comic Sans MS" w:hAnsi="Comic Sans MS"/>
          <w:b/>
          <w:color w:val="00B050"/>
          <w:sz w:val="20"/>
          <w:szCs w:val="20"/>
        </w:rPr>
        <w:t xml:space="preserve">                           </w:t>
      </w:r>
      <w:r w:rsidR="00A76A75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9F594D" w:rsidRPr="00A76A7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A76A75">
        <w:rPr>
          <w:rFonts w:ascii="Comic Sans MS" w:hAnsi="Comic Sans MS"/>
          <w:b/>
          <w:color w:val="00B050"/>
          <w:sz w:val="20"/>
          <w:szCs w:val="20"/>
        </w:rPr>
        <w:t xml:space="preserve">   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1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>3</w:t>
      </w:r>
      <w:r w:rsidR="003467BA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‘8 RAKAMINI ÖĞRENİYORUM’ </w:t>
      </w:r>
    </w:p>
    <w:p w:rsidR="000E60F5" w:rsidRPr="00A76A75" w:rsidRDefault="00B37986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noProof/>
          <w:color w:val="AA2906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55245</wp:posOffset>
            </wp:positionV>
            <wp:extent cx="976630" cy="647700"/>
            <wp:effectExtent l="0" t="0" r="0" b="0"/>
            <wp:wrapTight wrapText="bothSides">
              <wp:wrapPolygon edited="0">
                <wp:start x="0" y="0"/>
                <wp:lineTo x="0" y="20965"/>
                <wp:lineTo x="21066" y="20965"/>
                <wp:lineTo x="21066" y="0"/>
                <wp:lineTo x="0" y="0"/>
              </wp:wrapPolygon>
            </wp:wrapTight>
            <wp:docPr id="6" name="Resim 6" descr="http://t3.gstatic.com/images?q=tbn:ANd9GcTwGRT_NyYrj2bGG4ZNITAudTbsvqIEJGRXtBkjkUkF2iXtyvSroBdPFB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TwGRT_NyYrj2bGG4ZNITAudTbsvqIEJGRXtBkjkUkF2iXtyvSroBdPFB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CE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      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</w:t>
      </w:r>
      <w:r w:rsidR="00A76A75">
        <w:rPr>
          <w:rFonts w:ascii="Comic Sans MS" w:hAnsi="Comic Sans MS"/>
          <w:b/>
          <w:color w:val="AA2906"/>
          <w:sz w:val="20"/>
          <w:szCs w:val="20"/>
        </w:rPr>
        <w:t xml:space="preserve">      </w:t>
      </w:r>
      <w:r w:rsidR="0020405E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854B0E" w:rsidRPr="00A76A75">
        <w:rPr>
          <w:rFonts w:ascii="Comic Sans MS" w:hAnsi="Comic Sans MS"/>
          <w:b/>
          <w:color w:val="AA2906"/>
          <w:sz w:val="20"/>
          <w:szCs w:val="20"/>
        </w:rPr>
        <w:t>1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>4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NESİ VAR?</w:t>
      </w:r>
      <w:r w:rsidR="003D292F" w:rsidRPr="003D292F">
        <w:rPr>
          <w:rFonts w:ascii="Comic Sans MS" w:hAnsi="Comic Sans MS"/>
          <w:noProof/>
          <w:color w:val="0070C0"/>
          <w:sz w:val="20"/>
          <w:szCs w:val="20"/>
          <w:lang w:eastAsia="tr-TR"/>
        </w:rPr>
        <w:t xml:space="preserve"> </w:t>
      </w:r>
    </w:p>
    <w:p w:rsidR="000E60F5" w:rsidRPr="00A76A75" w:rsidRDefault="0014501A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55137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</w:t>
      </w:r>
      <w:r w:rsidR="0055137D"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</w:t>
      </w:r>
      <w:r w:rsidR="00854B0E" w:rsidRPr="00A76A75">
        <w:rPr>
          <w:rFonts w:ascii="Comic Sans MS" w:hAnsi="Comic Sans MS"/>
          <w:b/>
          <w:color w:val="AA2906"/>
          <w:sz w:val="20"/>
          <w:szCs w:val="20"/>
        </w:rPr>
        <w:t>1</w:t>
      </w:r>
      <w:r w:rsidR="00225F3F" w:rsidRPr="00A76A75">
        <w:rPr>
          <w:rFonts w:ascii="Comic Sans MS" w:hAnsi="Comic Sans MS"/>
          <w:b/>
          <w:color w:val="AA2906"/>
          <w:sz w:val="20"/>
          <w:szCs w:val="20"/>
        </w:rPr>
        <w:t xml:space="preserve">5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OTOBÜSÜN TEKERLEĞİ</w:t>
      </w:r>
    </w:p>
    <w:p w:rsidR="000E60F5" w:rsidRPr="00A76A75" w:rsidRDefault="008C0948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   </w:t>
      </w:r>
      <w:r w:rsidR="00C917CE"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            </w:t>
      </w:r>
      <w:r w:rsidR="003119B6" w:rsidRPr="00A76A75">
        <w:rPr>
          <w:rFonts w:ascii="Comic Sans MS" w:hAnsi="Comic Sans MS"/>
          <w:b/>
          <w:color w:val="AA2906"/>
          <w:sz w:val="20"/>
          <w:szCs w:val="20"/>
        </w:rPr>
        <w:t>1</w:t>
      </w:r>
      <w:r w:rsidR="00951048" w:rsidRPr="00A76A75">
        <w:rPr>
          <w:rFonts w:ascii="Comic Sans MS" w:hAnsi="Comic Sans MS"/>
          <w:b/>
          <w:color w:val="AA2906"/>
          <w:sz w:val="20"/>
          <w:szCs w:val="20"/>
        </w:rPr>
        <w:t>6</w:t>
      </w:r>
      <w:r w:rsidR="003119B6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3119B6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İLKBAHAR GELİYOR</w:t>
      </w:r>
    </w:p>
    <w:p w:rsidR="00E933B6" w:rsidRDefault="00D94F81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57216" behindDoc="1" locked="0" layoutInCell="1" allowOverlap="1" wp14:anchorId="07546ED5" wp14:editId="4D2C9EF8">
            <wp:simplePos x="0" y="0"/>
            <wp:positionH relativeFrom="column">
              <wp:posOffset>4538980</wp:posOffset>
            </wp:positionH>
            <wp:positionV relativeFrom="paragraph">
              <wp:posOffset>8890</wp:posOffset>
            </wp:positionV>
            <wp:extent cx="1169670" cy="903605"/>
            <wp:effectExtent l="0" t="0" r="0" b="0"/>
            <wp:wrapNone/>
            <wp:docPr id="13" name="Resim 13" descr="C:\Users\hayvaz2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yvaz2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01A"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025C48"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14501A" w:rsidRPr="00A76A75">
        <w:rPr>
          <w:rFonts w:ascii="Comic Sans MS" w:hAnsi="Comic Sans MS"/>
          <w:b/>
          <w:color w:val="AA2906"/>
          <w:sz w:val="20"/>
          <w:szCs w:val="20"/>
        </w:rPr>
        <w:t xml:space="preserve">  </w:t>
      </w:r>
      <w:r w:rsidR="007A6193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</w:t>
      </w:r>
      <w:r w:rsidR="009F594D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</w:t>
      </w:r>
      <w:r w:rsidR="004B0B3B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661794" w:rsidRPr="00A76A75">
        <w:rPr>
          <w:rFonts w:ascii="Comic Sans MS" w:hAnsi="Comic Sans MS"/>
          <w:b/>
          <w:color w:val="AA2906"/>
          <w:sz w:val="20"/>
          <w:szCs w:val="20"/>
        </w:rPr>
        <w:t>17</w:t>
      </w:r>
      <w:r w:rsidR="00854B0E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AA2906"/>
          <w:sz w:val="20"/>
          <w:szCs w:val="20"/>
        </w:rPr>
        <w:t>MART</w:t>
      </w:r>
      <w:r w:rsidR="00661794" w:rsidRPr="00A76A75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AA2906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AA2906"/>
          <w:sz w:val="20"/>
          <w:szCs w:val="20"/>
        </w:rPr>
        <w:t>23</w:t>
      </w:r>
      <w:r w:rsidR="00E61DAB">
        <w:rPr>
          <w:rFonts w:ascii="Comic Sans MS" w:hAnsi="Comic Sans MS"/>
          <w:b/>
          <w:color w:val="AA2906"/>
          <w:sz w:val="20"/>
          <w:szCs w:val="20"/>
        </w:rPr>
        <w:t xml:space="preserve"> YILDIZLAR</w:t>
      </w:r>
    </w:p>
    <w:p w:rsidR="00E61DAB" w:rsidRPr="00A76A75" w:rsidRDefault="00E61DAB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</w:p>
    <w:p w:rsidR="008522D8" w:rsidRPr="00A76A75" w:rsidRDefault="00E61DAB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>
        <w:rPr>
          <w:rFonts w:ascii="Comic Sans MS" w:hAnsi="Comic Sans MS"/>
          <w:b/>
          <w:color w:val="AA2906"/>
          <w:sz w:val="20"/>
          <w:szCs w:val="20"/>
        </w:rPr>
        <w:t xml:space="preserve">                                               YAŞLILAR HAFTASI (18-24 MART)</w:t>
      </w:r>
    </w:p>
    <w:p w:rsidR="008522D8" w:rsidRPr="00A76A75" w:rsidRDefault="008522D8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        </w:t>
      </w:r>
      <w:r w:rsidR="004B063E"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</w:t>
      </w:r>
      <w:r w:rsidRPr="00A76A75">
        <w:rPr>
          <w:rFonts w:ascii="Comic Sans MS" w:hAnsi="Comic Sans MS"/>
          <w:b/>
          <w:color w:val="AA2906"/>
          <w:sz w:val="20"/>
          <w:szCs w:val="20"/>
        </w:rPr>
        <w:t>ORMAN HAFTASI (21-26</w:t>
      </w:r>
      <w:r w:rsidR="00BB2152">
        <w:rPr>
          <w:rFonts w:ascii="Comic Sans MS" w:hAnsi="Comic Sans MS"/>
          <w:b/>
          <w:color w:val="AA2906"/>
          <w:sz w:val="20"/>
          <w:szCs w:val="20"/>
        </w:rPr>
        <w:t xml:space="preserve"> </w:t>
      </w:r>
      <w:r w:rsidRPr="00A76A75">
        <w:rPr>
          <w:rFonts w:ascii="Comic Sans MS" w:hAnsi="Comic Sans MS"/>
          <w:b/>
          <w:color w:val="AA2906"/>
          <w:sz w:val="20"/>
          <w:szCs w:val="20"/>
        </w:rPr>
        <w:t>MART)</w:t>
      </w:r>
      <w:r w:rsidR="00BE65AC" w:rsidRPr="00A76A75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22D8" w:rsidRPr="00A76A75" w:rsidRDefault="008522D8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</w:p>
    <w:p w:rsidR="00661794" w:rsidRPr="00A76A75" w:rsidRDefault="008522D8" w:rsidP="00483893">
      <w:pPr>
        <w:pStyle w:val="AralkYok"/>
        <w:rPr>
          <w:rFonts w:ascii="Comic Sans MS" w:hAnsi="Comic Sans MS"/>
          <w:b/>
          <w:color w:val="AA2906"/>
          <w:sz w:val="20"/>
          <w:szCs w:val="20"/>
        </w:rPr>
      </w:pPr>
      <w:r w:rsidRPr="00A76A75">
        <w:rPr>
          <w:rFonts w:ascii="Comic Sans MS" w:hAnsi="Comic Sans MS"/>
          <w:b/>
          <w:color w:val="AA2906"/>
          <w:sz w:val="20"/>
          <w:szCs w:val="20"/>
        </w:rPr>
        <w:t xml:space="preserve">                         </w:t>
      </w:r>
      <w:r w:rsidR="00280BB0" w:rsidRPr="00A76A75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t xml:space="preserve"> </w:t>
      </w:r>
      <w:r w:rsidR="00854B0E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661794" w:rsidRPr="00A76A75">
        <w:rPr>
          <w:rFonts w:ascii="Comic Sans MS" w:hAnsi="Comic Sans MS"/>
          <w:b/>
          <w:color w:val="0070C0"/>
          <w:sz w:val="20"/>
          <w:szCs w:val="20"/>
        </w:rPr>
        <w:t>0</w:t>
      </w:r>
      <w:r w:rsidR="00630FA8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SEVİMLİ DOSTLAR</w:t>
      </w:r>
      <w:r w:rsidR="00042DB1">
        <w:rPr>
          <w:rFonts w:ascii="Comic Sans MS" w:hAnsi="Comic Sans MS"/>
          <w:b/>
          <w:color w:val="0070C0"/>
          <w:sz w:val="20"/>
          <w:szCs w:val="20"/>
        </w:rPr>
        <w:t>.TİYATRO</w:t>
      </w:r>
    </w:p>
    <w:p w:rsidR="008522D8" w:rsidRPr="00A76A75" w:rsidRDefault="00042DB1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6861C3">
        <w:rPr>
          <w:rFonts w:ascii="Comic Sans MS" w:hAnsi="Comic Sans MS"/>
          <w:b/>
          <w:noProof/>
          <w:color w:val="922E6A"/>
          <w:sz w:val="20"/>
          <w:szCs w:val="20"/>
          <w:lang w:eastAsia="tr-TR"/>
        </w:rPr>
        <w:drawing>
          <wp:anchor distT="0" distB="0" distL="114300" distR="114300" simplePos="0" relativeHeight="251655680" behindDoc="1" locked="0" layoutInCell="1" allowOverlap="1" wp14:anchorId="0A53C09B" wp14:editId="4A10A6BE">
            <wp:simplePos x="0" y="0"/>
            <wp:positionH relativeFrom="column">
              <wp:posOffset>3938905</wp:posOffset>
            </wp:positionH>
            <wp:positionV relativeFrom="paragraph">
              <wp:posOffset>8890</wp:posOffset>
            </wp:positionV>
            <wp:extent cx="714375" cy="702665"/>
            <wp:effectExtent l="0" t="0" r="0" b="2540"/>
            <wp:wrapNone/>
            <wp:docPr id="12" name="Resim 12" descr="C:\Users\zakkoyun\Desktop\Yeni klasör\8930534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kkoyun\Desktop\Yeni klasör\8930534c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52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7A6193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</w:t>
      </w:r>
      <w:r w:rsidR="00A436FA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</w:t>
      </w:r>
      <w:r w:rsidR="00213152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  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    </w:t>
      </w:r>
      <w:r w:rsidR="003467BA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661794" w:rsidRPr="00A76A75">
        <w:rPr>
          <w:rFonts w:ascii="Comic Sans MS" w:hAnsi="Comic Sans MS"/>
          <w:b/>
          <w:color w:val="0070C0"/>
          <w:sz w:val="20"/>
          <w:szCs w:val="20"/>
        </w:rPr>
        <w:t>1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BEŞ DUYGULU KARDEŞ</w:t>
      </w:r>
    </w:p>
    <w:p w:rsidR="000E60F5" w:rsidRPr="00A76A75" w:rsidRDefault="00025C48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  </w:t>
      </w:r>
      <w:r w:rsidR="00213152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7A6193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  </w:t>
      </w:r>
      <w:r w:rsidR="00A76A7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814C29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854B0E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854B0E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TOMBALA</w:t>
      </w:r>
    </w:p>
    <w:p w:rsidR="00630FA8" w:rsidRPr="00A76A75" w:rsidRDefault="00263833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37B3D">
        <w:rPr>
          <w:rFonts w:ascii="Comic Sans MS" w:hAnsi="Comic Sans MS"/>
          <w:b/>
          <w:noProof/>
          <w:color w:val="FF0000"/>
          <w:sz w:val="20"/>
          <w:szCs w:val="20"/>
          <w:lang w:eastAsia="tr-TR"/>
        </w:rPr>
        <w:drawing>
          <wp:anchor distT="0" distB="0" distL="114300" distR="114300" simplePos="0" relativeHeight="251662848" behindDoc="1" locked="0" layoutInCell="1" allowOverlap="1" wp14:anchorId="35B88036" wp14:editId="021B60E7">
            <wp:simplePos x="0" y="0"/>
            <wp:positionH relativeFrom="column">
              <wp:posOffset>756920</wp:posOffset>
            </wp:positionH>
            <wp:positionV relativeFrom="paragraph">
              <wp:posOffset>19721</wp:posOffset>
            </wp:positionV>
            <wp:extent cx="575989" cy="466725"/>
            <wp:effectExtent l="0" t="0" r="0" b="0"/>
            <wp:wrapNone/>
            <wp:docPr id="1" name="Resim 1" descr="C:\Users\hayvaz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yvaz2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9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52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25C48" w:rsidRPr="00A76A7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7A6193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</w:t>
      </w:r>
      <w:r w:rsidR="00A436FA" w:rsidRPr="00A76A7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025C48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13152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4C2250" w:rsidRPr="00A76A75">
        <w:rPr>
          <w:rFonts w:ascii="Comic Sans MS" w:hAnsi="Comic Sans MS"/>
          <w:b/>
          <w:color w:val="0070C0"/>
          <w:sz w:val="20"/>
          <w:szCs w:val="20"/>
        </w:rPr>
        <w:t xml:space="preserve">  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   </w:t>
      </w:r>
      <w:r w:rsidR="00A436FA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>2</w:t>
      </w:r>
      <w:r w:rsidR="00814C29" w:rsidRPr="00A76A75">
        <w:rPr>
          <w:rFonts w:ascii="Comic Sans MS" w:hAnsi="Comic Sans MS"/>
          <w:b/>
          <w:color w:val="0070C0"/>
          <w:sz w:val="20"/>
          <w:szCs w:val="20"/>
        </w:rPr>
        <w:t>3</w:t>
      </w:r>
      <w:r w:rsidR="00630FA8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630FA8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0E60F5" w:rsidRPr="00A76A75">
        <w:rPr>
          <w:rFonts w:ascii="Comic Sans MS" w:hAnsi="Comic Sans MS"/>
          <w:b/>
          <w:color w:val="0070C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ÇİFT VE TEK</w:t>
      </w:r>
      <w:bookmarkStart w:id="0" w:name="_GoBack"/>
      <w:bookmarkEnd w:id="0"/>
    </w:p>
    <w:p w:rsidR="000E60F5" w:rsidRPr="00A76A75" w:rsidRDefault="004C2250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</w:t>
      </w:r>
      <w:r w:rsidR="00280BB0" w:rsidRPr="00A76A75">
        <w:rPr>
          <w:rFonts w:ascii="Comic Sans MS" w:hAnsi="Comic Sans MS"/>
          <w:b/>
          <w:color w:val="0070C0"/>
          <w:sz w:val="20"/>
          <w:szCs w:val="20"/>
        </w:rPr>
        <w:t xml:space="preserve">    </w:t>
      </w: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DD22E2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814C29" w:rsidRPr="00A76A75">
        <w:rPr>
          <w:rFonts w:ascii="Comic Sans MS" w:hAnsi="Comic Sans MS"/>
          <w:b/>
          <w:color w:val="0070C0"/>
          <w:sz w:val="20"/>
          <w:szCs w:val="20"/>
        </w:rPr>
        <w:t xml:space="preserve">24 </w:t>
      </w:r>
      <w:r w:rsidR="00A423D7" w:rsidRPr="00A76A75">
        <w:rPr>
          <w:rFonts w:ascii="Comic Sans MS" w:hAnsi="Comic Sans MS"/>
          <w:b/>
          <w:color w:val="0070C0"/>
          <w:sz w:val="20"/>
          <w:szCs w:val="20"/>
        </w:rPr>
        <w:t>MART</w:t>
      </w:r>
      <w:r w:rsidR="00630FA8" w:rsidRPr="00A76A75">
        <w:rPr>
          <w:rFonts w:ascii="Comic Sans MS" w:hAnsi="Comic Sans MS"/>
          <w:b/>
          <w:color w:val="0070C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0070C0"/>
          <w:sz w:val="20"/>
          <w:szCs w:val="20"/>
        </w:rPr>
        <w:t>23</w:t>
      </w:r>
      <w:r w:rsidR="00E61DAB">
        <w:rPr>
          <w:rFonts w:ascii="Comic Sans MS" w:hAnsi="Comic Sans MS"/>
          <w:b/>
          <w:color w:val="0070C0"/>
          <w:sz w:val="20"/>
          <w:szCs w:val="20"/>
        </w:rPr>
        <w:t xml:space="preserve"> ALKIŞLAMAYI UNUTMA</w:t>
      </w:r>
    </w:p>
    <w:p w:rsidR="00CF1CC1" w:rsidRPr="00A76A75" w:rsidRDefault="00C61D9B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521AE441" wp14:editId="6CB3696D">
            <wp:simplePos x="0" y="0"/>
            <wp:positionH relativeFrom="column">
              <wp:posOffset>2100580</wp:posOffset>
            </wp:positionH>
            <wp:positionV relativeFrom="paragraph">
              <wp:posOffset>20955</wp:posOffset>
            </wp:positionV>
            <wp:extent cx="507089" cy="715645"/>
            <wp:effectExtent l="0" t="0" r="7620" b="8255"/>
            <wp:wrapNone/>
            <wp:docPr id="11" name="Resim 11" descr="C:\Users\hayvaz2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yvaz2\Desktop\indi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9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CC1" w:rsidRPr="00A76A75" w:rsidRDefault="00CF1CC1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     </w:t>
      </w:r>
      <w:r w:rsidR="004B063E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   </w:t>
      </w:r>
      <w:r w:rsidR="00601854" w:rsidRPr="00A76A75">
        <w:rPr>
          <w:rFonts w:ascii="Comic Sans MS" w:hAnsi="Comic Sans MS"/>
          <w:b/>
          <w:color w:val="0070C0"/>
          <w:sz w:val="20"/>
          <w:szCs w:val="20"/>
        </w:rPr>
        <w:t>DÜNYA TİYATROLAR GÜNÜ (</w:t>
      </w: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27 </w:t>
      </w:r>
      <w:r w:rsidR="00601854" w:rsidRPr="00A76A75">
        <w:rPr>
          <w:rFonts w:ascii="Comic Sans MS" w:hAnsi="Comic Sans MS"/>
          <w:b/>
          <w:color w:val="0070C0"/>
          <w:sz w:val="20"/>
          <w:szCs w:val="20"/>
        </w:rPr>
        <w:t>MART)</w:t>
      </w:r>
    </w:p>
    <w:p w:rsidR="00CF1CC1" w:rsidRPr="00A76A75" w:rsidRDefault="00CF1CC1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       </w:t>
      </w:r>
      <w:r w:rsidR="004B063E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  </w:t>
      </w:r>
      <w:r w:rsidRPr="00A76A75">
        <w:rPr>
          <w:rFonts w:ascii="Comic Sans MS" w:hAnsi="Comic Sans MS"/>
          <w:b/>
          <w:color w:val="0070C0"/>
          <w:sz w:val="20"/>
          <w:szCs w:val="20"/>
        </w:rPr>
        <w:t xml:space="preserve">KÜTÜPHANELER HAFTASI     </w:t>
      </w:r>
    </w:p>
    <w:p w:rsidR="00941008" w:rsidRPr="00A76A75" w:rsidRDefault="00941008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</w:p>
    <w:p w:rsidR="000E60F5" w:rsidRPr="00A76A75" w:rsidRDefault="00EC73C9" w:rsidP="00CB0C04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8B184C">
        <w:rPr>
          <w:rFonts w:ascii="Comic Sans MS" w:hAnsi="Comic Sans MS"/>
          <w:b/>
          <w:noProof/>
          <w:color w:val="CC00FF"/>
          <w:sz w:val="20"/>
          <w:szCs w:val="20"/>
          <w:lang w:eastAsia="tr-TR"/>
        </w:rPr>
        <w:drawing>
          <wp:anchor distT="0" distB="0" distL="114300" distR="114300" simplePos="0" relativeHeight="251653120" behindDoc="1" locked="0" layoutInCell="1" allowOverlap="1" wp14:anchorId="15CF27AC" wp14:editId="4731ABDA">
            <wp:simplePos x="0" y="0"/>
            <wp:positionH relativeFrom="margin">
              <wp:posOffset>3462655</wp:posOffset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None/>
            <wp:docPr id="4" name="Resim 4" descr="C:\Users\zakkoyun\Desktop\Yeni klasör (5)\istockphoto-60316014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koyun\Desktop\Yeni klasör (5)\istockphoto-603160142-612x6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CC1" w:rsidRPr="00A76A75">
        <w:rPr>
          <w:rFonts w:ascii="Comic Sans MS" w:hAnsi="Comic Sans MS"/>
          <w:b/>
          <w:color w:val="0070C0"/>
          <w:sz w:val="20"/>
          <w:szCs w:val="20"/>
        </w:rPr>
        <w:t xml:space="preserve">                   </w:t>
      </w:r>
      <w:r w:rsidR="005461BB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CF1CC1" w:rsidRPr="00A76A75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5064AB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814C29" w:rsidRPr="00A76A75">
        <w:rPr>
          <w:rFonts w:ascii="Comic Sans MS" w:hAnsi="Comic Sans MS"/>
          <w:b/>
          <w:color w:val="7030A0"/>
          <w:sz w:val="20"/>
          <w:szCs w:val="20"/>
        </w:rPr>
        <w:t>27</w:t>
      </w:r>
      <w:r w:rsidR="00CB0C04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CB0C04" w:rsidRPr="00A76A75">
        <w:rPr>
          <w:rFonts w:ascii="Comic Sans MS" w:hAnsi="Comic Sans MS"/>
          <w:b/>
          <w:color w:val="7030A0"/>
          <w:sz w:val="20"/>
          <w:szCs w:val="20"/>
        </w:rPr>
        <w:t>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E61DAB">
        <w:rPr>
          <w:rFonts w:ascii="Comic Sans MS" w:hAnsi="Comic Sans MS"/>
          <w:b/>
          <w:color w:val="7030A0"/>
          <w:sz w:val="20"/>
          <w:szCs w:val="20"/>
        </w:rPr>
        <w:t xml:space="preserve"> KÜTÜPHANEYE GİDELİM</w:t>
      </w:r>
    </w:p>
    <w:p w:rsidR="00C054D7" w:rsidRPr="00A76A75" w:rsidRDefault="00A6184F" w:rsidP="00CB0C04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     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5064AB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E933B6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5064AB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814C29" w:rsidRPr="00A76A75">
        <w:rPr>
          <w:rFonts w:ascii="Comic Sans MS" w:hAnsi="Comic Sans MS"/>
          <w:b/>
          <w:color w:val="7030A0"/>
          <w:sz w:val="20"/>
          <w:szCs w:val="20"/>
        </w:rPr>
        <w:t>28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 w:rsidR="00A423D7" w:rsidRPr="00A76A75">
        <w:rPr>
          <w:rFonts w:ascii="Comic Sans MS" w:hAnsi="Comic Sans MS"/>
          <w:b/>
          <w:color w:val="7030A0"/>
          <w:sz w:val="20"/>
          <w:szCs w:val="20"/>
        </w:rPr>
        <w:t>MART</w:t>
      </w:r>
      <w:r w:rsidR="00C054D7" w:rsidRPr="00A76A75">
        <w:rPr>
          <w:rFonts w:ascii="Comic Sans MS" w:hAnsi="Comic Sans MS"/>
          <w:b/>
          <w:color w:val="7030A0"/>
          <w:sz w:val="20"/>
          <w:szCs w:val="20"/>
        </w:rPr>
        <w:t xml:space="preserve">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E61DAB">
        <w:rPr>
          <w:rFonts w:ascii="Comic Sans MS" w:hAnsi="Comic Sans MS"/>
          <w:b/>
          <w:color w:val="7030A0"/>
          <w:sz w:val="20"/>
          <w:szCs w:val="20"/>
        </w:rPr>
        <w:t xml:space="preserve"> ELLERİM ÇİÇEK</w:t>
      </w:r>
    </w:p>
    <w:p w:rsidR="00A423D7" w:rsidRPr="00A76A75" w:rsidRDefault="00A423D7" w:rsidP="00CB0C04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          29 MART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E61DAB">
        <w:rPr>
          <w:rFonts w:ascii="Comic Sans MS" w:hAnsi="Comic Sans MS"/>
          <w:b/>
          <w:color w:val="7030A0"/>
          <w:sz w:val="20"/>
          <w:szCs w:val="20"/>
        </w:rPr>
        <w:t xml:space="preserve"> ERKEN YATALIM</w:t>
      </w:r>
    </w:p>
    <w:p w:rsidR="00D00E2E" w:rsidRPr="00A76A75" w:rsidRDefault="00D00E2E" w:rsidP="00CB0C04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          30 MART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2C7149">
        <w:rPr>
          <w:rFonts w:ascii="Comic Sans MS" w:hAnsi="Comic Sans MS"/>
          <w:b/>
          <w:color w:val="7030A0"/>
          <w:sz w:val="20"/>
          <w:szCs w:val="20"/>
        </w:rPr>
        <w:t xml:space="preserve"> SEBZELER-MEYVELER</w:t>
      </w:r>
    </w:p>
    <w:p w:rsidR="00A423D7" w:rsidRPr="00A76A75" w:rsidRDefault="00D00E2E" w:rsidP="00CB0C04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A76A75">
        <w:rPr>
          <w:rFonts w:ascii="Comic Sans MS" w:hAnsi="Comic Sans MS"/>
          <w:b/>
          <w:color w:val="7030A0"/>
          <w:sz w:val="20"/>
          <w:szCs w:val="20"/>
        </w:rPr>
        <w:t xml:space="preserve">                      31 MART 20</w:t>
      </w:r>
      <w:r w:rsidR="00A76A75" w:rsidRPr="00A76A75">
        <w:rPr>
          <w:rFonts w:ascii="Comic Sans MS" w:hAnsi="Comic Sans MS"/>
          <w:b/>
          <w:color w:val="7030A0"/>
          <w:sz w:val="20"/>
          <w:szCs w:val="20"/>
        </w:rPr>
        <w:t>23</w:t>
      </w:r>
      <w:r w:rsidR="002C7149">
        <w:rPr>
          <w:rFonts w:ascii="Comic Sans MS" w:hAnsi="Comic Sans MS"/>
          <w:b/>
          <w:color w:val="7030A0"/>
          <w:sz w:val="20"/>
          <w:szCs w:val="20"/>
        </w:rPr>
        <w:t xml:space="preserve"> SIRALI OYUNCAKLAR</w:t>
      </w:r>
    </w:p>
    <w:p w:rsidR="00824859" w:rsidRPr="00A76A75" w:rsidRDefault="00263833" w:rsidP="00483893">
      <w:pPr>
        <w:pStyle w:val="AralkYok"/>
        <w:rPr>
          <w:rFonts w:ascii="Comic Sans MS" w:hAnsi="Comic Sans MS"/>
          <w:b/>
          <w:color w:val="7030A0"/>
          <w:sz w:val="20"/>
          <w:szCs w:val="20"/>
        </w:rPr>
      </w:pPr>
      <w:r w:rsidRPr="00BE7BF7">
        <w:rPr>
          <w:b/>
          <w:noProof/>
          <w:color w:val="00B050"/>
          <w:lang w:eastAsia="tr-TR"/>
        </w:rPr>
        <w:drawing>
          <wp:anchor distT="0" distB="0" distL="114300" distR="114300" simplePos="0" relativeHeight="251663360" behindDoc="1" locked="0" layoutInCell="1" allowOverlap="1" wp14:anchorId="1DED516A" wp14:editId="345909BA">
            <wp:simplePos x="0" y="0"/>
            <wp:positionH relativeFrom="column">
              <wp:posOffset>2072005</wp:posOffset>
            </wp:positionH>
            <wp:positionV relativeFrom="paragraph">
              <wp:posOffset>94615</wp:posOffset>
            </wp:positionV>
            <wp:extent cx="1744395" cy="590550"/>
            <wp:effectExtent l="0" t="0" r="8255" b="0"/>
            <wp:wrapNone/>
            <wp:docPr id="5" name="Resim 5" descr="C:\Users\hayvaz2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yvaz2\Desktop\indi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23" w:rsidRPr="00A76A75" w:rsidRDefault="001B3923" w:rsidP="00782150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 w:rsidRPr="00A76A75">
        <w:rPr>
          <w:rFonts w:ascii="Comic Sans MS" w:hAnsi="Comic Sans MS"/>
          <w:b/>
          <w:color w:val="FF0000"/>
          <w:sz w:val="20"/>
          <w:szCs w:val="20"/>
        </w:rPr>
        <w:t xml:space="preserve">                 </w:t>
      </w:r>
    </w:p>
    <w:sectPr w:rsidR="001B3923" w:rsidRPr="00A76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93"/>
    <w:rsid w:val="00000D64"/>
    <w:rsid w:val="00003BD9"/>
    <w:rsid w:val="00006B47"/>
    <w:rsid w:val="00010C2D"/>
    <w:rsid w:val="00010CD4"/>
    <w:rsid w:val="00025C48"/>
    <w:rsid w:val="00026AA7"/>
    <w:rsid w:val="000313F5"/>
    <w:rsid w:val="00042DB1"/>
    <w:rsid w:val="00043527"/>
    <w:rsid w:val="000446E8"/>
    <w:rsid w:val="00046DEC"/>
    <w:rsid w:val="000538FA"/>
    <w:rsid w:val="00076C4F"/>
    <w:rsid w:val="0008025E"/>
    <w:rsid w:val="000914CA"/>
    <w:rsid w:val="000A291D"/>
    <w:rsid w:val="000A4739"/>
    <w:rsid w:val="000A7E44"/>
    <w:rsid w:val="000B004C"/>
    <w:rsid w:val="000B473B"/>
    <w:rsid w:val="000C2C4E"/>
    <w:rsid w:val="000D135D"/>
    <w:rsid w:val="000E60F5"/>
    <w:rsid w:val="000F4B32"/>
    <w:rsid w:val="000F5746"/>
    <w:rsid w:val="00102E46"/>
    <w:rsid w:val="00104479"/>
    <w:rsid w:val="001110E7"/>
    <w:rsid w:val="00113B64"/>
    <w:rsid w:val="00113E6F"/>
    <w:rsid w:val="001203A9"/>
    <w:rsid w:val="00141802"/>
    <w:rsid w:val="0014501A"/>
    <w:rsid w:val="00145B57"/>
    <w:rsid w:val="0016483F"/>
    <w:rsid w:val="00164AF1"/>
    <w:rsid w:val="001A19B4"/>
    <w:rsid w:val="001B098B"/>
    <w:rsid w:val="001B3923"/>
    <w:rsid w:val="001B3E1C"/>
    <w:rsid w:val="001E3097"/>
    <w:rsid w:val="001F0455"/>
    <w:rsid w:val="0020405E"/>
    <w:rsid w:val="00204268"/>
    <w:rsid w:val="00204EB2"/>
    <w:rsid w:val="00211268"/>
    <w:rsid w:val="00213152"/>
    <w:rsid w:val="00213A0F"/>
    <w:rsid w:val="00213A4B"/>
    <w:rsid w:val="00216531"/>
    <w:rsid w:val="002230E1"/>
    <w:rsid w:val="00225F3F"/>
    <w:rsid w:val="00232958"/>
    <w:rsid w:val="00247351"/>
    <w:rsid w:val="00263833"/>
    <w:rsid w:val="00280BB0"/>
    <w:rsid w:val="002843D2"/>
    <w:rsid w:val="002849EE"/>
    <w:rsid w:val="00291FC1"/>
    <w:rsid w:val="0029564C"/>
    <w:rsid w:val="002A0F7A"/>
    <w:rsid w:val="002A27FC"/>
    <w:rsid w:val="002B4D7C"/>
    <w:rsid w:val="002C1BFD"/>
    <w:rsid w:val="002C7149"/>
    <w:rsid w:val="002E0D83"/>
    <w:rsid w:val="002E2173"/>
    <w:rsid w:val="002F1994"/>
    <w:rsid w:val="002F3E0B"/>
    <w:rsid w:val="003119B6"/>
    <w:rsid w:val="00313D1F"/>
    <w:rsid w:val="00314F19"/>
    <w:rsid w:val="00336BDC"/>
    <w:rsid w:val="003467BA"/>
    <w:rsid w:val="003542DA"/>
    <w:rsid w:val="00365AF0"/>
    <w:rsid w:val="00371532"/>
    <w:rsid w:val="00381C91"/>
    <w:rsid w:val="00397BA6"/>
    <w:rsid w:val="003A76A5"/>
    <w:rsid w:val="003D292F"/>
    <w:rsid w:val="003D3197"/>
    <w:rsid w:val="003E4AE7"/>
    <w:rsid w:val="00404036"/>
    <w:rsid w:val="00414424"/>
    <w:rsid w:val="004363C3"/>
    <w:rsid w:val="00443FDC"/>
    <w:rsid w:val="00445B40"/>
    <w:rsid w:val="00464787"/>
    <w:rsid w:val="00476344"/>
    <w:rsid w:val="00483893"/>
    <w:rsid w:val="00497739"/>
    <w:rsid w:val="004A10D2"/>
    <w:rsid w:val="004B063E"/>
    <w:rsid w:val="004B0B3B"/>
    <w:rsid w:val="004B5026"/>
    <w:rsid w:val="004B6E70"/>
    <w:rsid w:val="004C2250"/>
    <w:rsid w:val="004C32CD"/>
    <w:rsid w:val="004C3A3D"/>
    <w:rsid w:val="004C632A"/>
    <w:rsid w:val="004C7E83"/>
    <w:rsid w:val="004D64BD"/>
    <w:rsid w:val="004E50F0"/>
    <w:rsid w:val="005064AB"/>
    <w:rsid w:val="005247E8"/>
    <w:rsid w:val="00526AA5"/>
    <w:rsid w:val="0053705E"/>
    <w:rsid w:val="00541F34"/>
    <w:rsid w:val="005461BB"/>
    <w:rsid w:val="0055137D"/>
    <w:rsid w:val="00561A35"/>
    <w:rsid w:val="0056267C"/>
    <w:rsid w:val="005669FA"/>
    <w:rsid w:val="00582A8F"/>
    <w:rsid w:val="00587131"/>
    <w:rsid w:val="00590963"/>
    <w:rsid w:val="0059358F"/>
    <w:rsid w:val="005948FC"/>
    <w:rsid w:val="005A3D0F"/>
    <w:rsid w:val="005B5282"/>
    <w:rsid w:val="005E2B07"/>
    <w:rsid w:val="00601854"/>
    <w:rsid w:val="00606E4F"/>
    <w:rsid w:val="00613865"/>
    <w:rsid w:val="0061533B"/>
    <w:rsid w:val="00630FA8"/>
    <w:rsid w:val="0064788A"/>
    <w:rsid w:val="006613FC"/>
    <w:rsid w:val="00661794"/>
    <w:rsid w:val="00673103"/>
    <w:rsid w:val="006B0F46"/>
    <w:rsid w:val="006C2FC7"/>
    <w:rsid w:val="006C3CCD"/>
    <w:rsid w:val="006E462B"/>
    <w:rsid w:val="006E75D5"/>
    <w:rsid w:val="006E7A8A"/>
    <w:rsid w:val="006F12D0"/>
    <w:rsid w:val="007022A9"/>
    <w:rsid w:val="0071295F"/>
    <w:rsid w:val="00723C0B"/>
    <w:rsid w:val="007407F9"/>
    <w:rsid w:val="00747399"/>
    <w:rsid w:val="00761476"/>
    <w:rsid w:val="00782150"/>
    <w:rsid w:val="007840FD"/>
    <w:rsid w:val="007906D5"/>
    <w:rsid w:val="007959FB"/>
    <w:rsid w:val="007A6193"/>
    <w:rsid w:val="007B7298"/>
    <w:rsid w:val="008041B0"/>
    <w:rsid w:val="00804C45"/>
    <w:rsid w:val="00814C29"/>
    <w:rsid w:val="00817DA8"/>
    <w:rsid w:val="00824859"/>
    <w:rsid w:val="00827A31"/>
    <w:rsid w:val="00833450"/>
    <w:rsid w:val="00834404"/>
    <w:rsid w:val="008408FB"/>
    <w:rsid w:val="008522D8"/>
    <w:rsid w:val="00854B0E"/>
    <w:rsid w:val="0086002C"/>
    <w:rsid w:val="00862AA4"/>
    <w:rsid w:val="008724AD"/>
    <w:rsid w:val="00873806"/>
    <w:rsid w:val="00882DD6"/>
    <w:rsid w:val="008873E7"/>
    <w:rsid w:val="008A7AEE"/>
    <w:rsid w:val="008B3C5D"/>
    <w:rsid w:val="008B4397"/>
    <w:rsid w:val="008B6991"/>
    <w:rsid w:val="008C0948"/>
    <w:rsid w:val="008D0FB9"/>
    <w:rsid w:val="009118BE"/>
    <w:rsid w:val="009246B0"/>
    <w:rsid w:val="00933FED"/>
    <w:rsid w:val="00937CF1"/>
    <w:rsid w:val="00941008"/>
    <w:rsid w:val="00944FA0"/>
    <w:rsid w:val="00945AEF"/>
    <w:rsid w:val="00946C76"/>
    <w:rsid w:val="00951048"/>
    <w:rsid w:val="00971D92"/>
    <w:rsid w:val="00981769"/>
    <w:rsid w:val="0098780F"/>
    <w:rsid w:val="009939D5"/>
    <w:rsid w:val="00997305"/>
    <w:rsid w:val="009A0EC2"/>
    <w:rsid w:val="009A1AA5"/>
    <w:rsid w:val="009A3E23"/>
    <w:rsid w:val="009B661C"/>
    <w:rsid w:val="009C3F22"/>
    <w:rsid w:val="009C4D52"/>
    <w:rsid w:val="009C6838"/>
    <w:rsid w:val="009D04EE"/>
    <w:rsid w:val="009E45A3"/>
    <w:rsid w:val="009E4A8E"/>
    <w:rsid w:val="009F4978"/>
    <w:rsid w:val="009F594D"/>
    <w:rsid w:val="00A00BF6"/>
    <w:rsid w:val="00A060F8"/>
    <w:rsid w:val="00A140EF"/>
    <w:rsid w:val="00A153A1"/>
    <w:rsid w:val="00A423D7"/>
    <w:rsid w:val="00A436FA"/>
    <w:rsid w:val="00A46F5E"/>
    <w:rsid w:val="00A571D4"/>
    <w:rsid w:val="00A6008B"/>
    <w:rsid w:val="00A6184F"/>
    <w:rsid w:val="00A76A75"/>
    <w:rsid w:val="00A90A34"/>
    <w:rsid w:val="00AA2277"/>
    <w:rsid w:val="00AB04D3"/>
    <w:rsid w:val="00AB48D4"/>
    <w:rsid w:val="00AE0E70"/>
    <w:rsid w:val="00AE26DA"/>
    <w:rsid w:val="00AF3FB4"/>
    <w:rsid w:val="00AF4D1B"/>
    <w:rsid w:val="00B0767E"/>
    <w:rsid w:val="00B154C6"/>
    <w:rsid w:val="00B321EE"/>
    <w:rsid w:val="00B337EA"/>
    <w:rsid w:val="00B37986"/>
    <w:rsid w:val="00B46B39"/>
    <w:rsid w:val="00B7660E"/>
    <w:rsid w:val="00B83CC7"/>
    <w:rsid w:val="00B85845"/>
    <w:rsid w:val="00B87F50"/>
    <w:rsid w:val="00B93429"/>
    <w:rsid w:val="00BA012D"/>
    <w:rsid w:val="00BB2152"/>
    <w:rsid w:val="00BB4263"/>
    <w:rsid w:val="00BC33E7"/>
    <w:rsid w:val="00BC7153"/>
    <w:rsid w:val="00BD7CFA"/>
    <w:rsid w:val="00BE10F3"/>
    <w:rsid w:val="00BE65AC"/>
    <w:rsid w:val="00BF272E"/>
    <w:rsid w:val="00C054D7"/>
    <w:rsid w:val="00C27C08"/>
    <w:rsid w:val="00C30D40"/>
    <w:rsid w:val="00C45115"/>
    <w:rsid w:val="00C45DBA"/>
    <w:rsid w:val="00C463F9"/>
    <w:rsid w:val="00C474E9"/>
    <w:rsid w:val="00C54063"/>
    <w:rsid w:val="00C61D9B"/>
    <w:rsid w:val="00C6260D"/>
    <w:rsid w:val="00C77171"/>
    <w:rsid w:val="00C904AC"/>
    <w:rsid w:val="00C917CE"/>
    <w:rsid w:val="00C93CAF"/>
    <w:rsid w:val="00CA1324"/>
    <w:rsid w:val="00CB0C04"/>
    <w:rsid w:val="00CB2A73"/>
    <w:rsid w:val="00CD2187"/>
    <w:rsid w:val="00CD28F8"/>
    <w:rsid w:val="00CF1CC1"/>
    <w:rsid w:val="00D00E2E"/>
    <w:rsid w:val="00D07D3C"/>
    <w:rsid w:val="00D07E09"/>
    <w:rsid w:val="00D15C1A"/>
    <w:rsid w:val="00D166CB"/>
    <w:rsid w:val="00D172A9"/>
    <w:rsid w:val="00D225C8"/>
    <w:rsid w:val="00D573D2"/>
    <w:rsid w:val="00D76577"/>
    <w:rsid w:val="00D94F81"/>
    <w:rsid w:val="00DA6D10"/>
    <w:rsid w:val="00DD01AD"/>
    <w:rsid w:val="00DD0279"/>
    <w:rsid w:val="00DD22E2"/>
    <w:rsid w:val="00DD244E"/>
    <w:rsid w:val="00DE3F75"/>
    <w:rsid w:val="00DE4011"/>
    <w:rsid w:val="00DF0288"/>
    <w:rsid w:val="00DF5F61"/>
    <w:rsid w:val="00E00BE3"/>
    <w:rsid w:val="00E14F56"/>
    <w:rsid w:val="00E203A6"/>
    <w:rsid w:val="00E45534"/>
    <w:rsid w:val="00E45DF9"/>
    <w:rsid w:val="00E553FA"/>
    <w:rsid w:val="00E60F7B"/>
    <w:rsid w:val="00E61DAB"/>
    <w:rsid w:val="00E86021"/>
    <w:rsid w:val="00E90B5C"/>
    <w:rsid w:val="00E933B6"/>
    <w:rsid w:val="00EB0261"/>
    <w:rsid w:val="00EB533F"/>
    <w:rsid w:val="00EC18FF"/>
    <w:rsid w:val="00EC4EBF"/>
    <w:rsid w:val="00EC7336"/>
    <w:rsid w:val="00EC73C9"/>
    <w:rsid w:val="00ED3CB0"/>
    <w:rsid w:val="00ED43AE"/>
    <w:rsid w:val="00ED7227"/>
    <w:rsid w:val="00EE0747"/>
    <w:rsid w:val="00EF3A27"/>
    <w:rsid w:val="00F00046"/>
    <w:rsid w:val="00F1264E"/>
    <w:rsid w:val="00F15DA9"/>
    <w:rsid w:val="00F2249F"/>
    <w:rsid w:val="00F22E0F"/>
    <w:rsid w:val="00F247D4"/>
    <w:rsid w:val="00F2593E"/>
    <w:rsid w:val="00F36394"/>
    <w:rsid w:val="00F403F3"/>
    <w:rsid w:val="00F44D54"/>
    <w:rsid w:val="00F635E6"/>
    <w:rsid w:val="00F73F6E"/>
    <w:rsid w:val="00F84941"/>
    <w:rsid w:val="00F96E2A"/>
    <w:rsid w:val="00FA605C"/>
    <w:rsid w:val="00FC3326"/>
    <w:rsid w:val="00FC3CF9"/>
    <w:rsid w:val="00FC7C51"/>
    <w:rsid w:val="00FE36EB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B45EE-2408-421E-9634-1CE764E5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389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t3.gstatic.com/images?q=tbn:ANd9GcTwGRT_NyYrj2bGG4ZNITAudTbsvqIEJGRXtBkjkUkF2iXtyvSroBdPFBw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.tr/imgres?imgurl=http://3.bp.blogspot.com/_J8oY93z8aZ0/S9XdkNBjhEI/AAAAAAAADas/REyn2HII6oY/s1600/meio%2Bde%2Btransporte%2B(87).jpg&amp;imgrefurl=http://etkinlikdunyasi.blogspot.com/2010/04/ulasm-araclar.html&amp;usg=__2vWFa2W0QkgUbdUtpz0CCwtUDnc=&amp;h=718&amp;w=957&amp;sz=123&amp;hl=tr&amp;start=16&amp;zoom=1&amp;tbnid=iN1TQdXDbfZiqM:&amp;tbnh=111&amp;tbnw=148&amp;ei=R2eeT4nkGdLY4QSmzYSqDg&amp;prev=/search%3Fq%3Dula%25C5%259F%25C4%25B1m%2Bara%25C3%25A7lar%25C4%25B1%26hl%3Dtr%26safe%3Dactive%26gbv%3D2%26tbm%3Disch&amp;itbs=1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91E6-7B11-4528-B47A-ABC1BA92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E AKKOYUN</dc:creator>
  <cp:lastModifiedBy>HAMIDE SARITEPE</cp:lastModifiedBy>
  <cp:revision>198</cp:revision>
  <cp:lastPrinted>2014-02-19T07:25:00Z</cp:lastPrinted>
  <dcterms:created xsi:type="dcterms:W3CDTF">2014-09-18T12:39:00Z</dcterms:created>
  <dcterms:modified xsi:type="dcterms:W3CDTF">2023-03-01T07:44:00Z</dcterms:modified>
</cp:coreProperties>
</file>